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6C10" w14:textId="1D1FA069" w:rsidR="00903835" w:rsidRPr="009F317B" w:rsidRDefault="00C846A1" w:rsidP="00B6748C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4451E">
        <w:rPr>
          <w:rFonts w:ascii="Arial" w:hAnsi="Arial" w:cs="Arial"/>
          <w:sz w:val="28"/>
          <w:szCs w:val="28"/>
        </w:rPr>
        <w:t>緊急学生支援金</w:t>
      </w:r>
      <w:r w:rsidR="00B7195E">
        <w:rPr>
          <w:rFonts w:ascii="Arial" w:hAnsi="Arial" w:cs="Arial" w:hint="eastAsia"/>
          <w:sz w:val="28"/>
          <w:szCs w:val="28"/>
        </w:rPr>
        <w:t>給付</w:t>
      </w:r>
      <w:r w:rsidRPr="00F4451E">
        <w:rPr>
          <w:rFonts w:ascii="Arial" w:hAnsi="Arial" w:cs="Arial" w:hint="eastAsia"/>
          <w:sz w:val="28"/>
          <w:szCs w:val="28"/>
        </w:rPr>
        <w:t>申</w:t>
      </w:r>
      <w:r w:rsidRPr="009F317B">
        <w:rPr>
          <w:rFonts w:ascii="Arial" w:hAnsi="Arial" w:cs="Arial" w:hint="eastAsia"/>
          <w:sz w:val="28"/>
          <w:szCs w:val="28"/>
        </w:rPr>
        <w:t>請書</w:t>
      </w:r>
    </w:p>
    <w:p w14:paraId="3F53B75A" w14:textId="77777777" w:rsidR="00D45030" w:rsidRPr="009F317B" w:rsidRDefault="00D45030" w:rsidP="00F4451E">
      <w:pPr>
        <w:rPr>
          <w:rFonts w:eastAsia="PMingLiU"/>
          <w:sz w:val="24"/>
          <w:lang w:eastAsia="zh-TW"/>
        </w:rPr>
      </w:pPr>
    </w:p>
    <w:p w14:paraId="2D586E5F" w14:textId="588E8B42" w:rsidR="00F4451E" w:rsidRPr="009F317B" w:rsidRDefault="00F4451E" w:rsidP="00F4451E">
      <w:pPr>
        <w:rPr>
          <w:sz w:val="24"/>
          <w:lang w:eastAsia="zh-TW"/>
        </w:rPr>
      </w:pPr>
      <w:r w:rsidRPr="009F317B">
        <w:rPr>
          <w:rFonts w:hint="eastAsia"/>
          <w:sz w:val="24"/>
        </w:rPr>
        <w:t>奈良教育大学長</w:t>
      </w:r>
      <w:r w:rsidRPr="009F317B">
        <w:rPr>
          <w:rFonts w:hint="eastAsia"/>
          <w:sz w:val="24"/>
          <w:lang w:eastAsia="zh-TW"/>
        </w:rPr>
        <w:t xml:space="preserve">　殿</w:t>
      </w:r>
    </w:p>
    <w:p w14:paraId="348EFD97" w14:textId="77777777" w:rsidR="00F4451E" w:rsidRPr="009F317B" w:rsidRDefault="00F4451E" w:rsidP="00F4451E">
      <w:pPr>
        <w:rPr>
          <w:lang w:eastAsia="zh-TW"/>
        </w:rPr>
      </w:pPr>
    </w:p>
    <w:p w14:paraId="41E53DB3" w14:textId="77777777" w:rsidR="008865A5" w:rsidRPr="009F317B" w:rsidRDefault="00F4451E" w:rsidP="00F4451E">
      <w:pPr>
        <w:rPr>
          <w:rFonts w:ascii="Arial" w:hAnsi="Arial" w:cs="Arial"/>
          <w:szCs w:val="21"/>
        </w:rPr>
      </w:pPr>
      <w:r w:rsidRPr="009F317B">
        <w:rPr>
          <w:rFonts w:hint="eastAsia"/>
          <w:lang w:eastAsia="zh-TW"/>
        </w:rPr>
        <w:t xml:space="preserve">　</w:t>
      </w:r>
      <w:r w:rsidR="008865A5" w:rsidRPr="009F317B">
        <w:rPr>
          <w:rFonts w:hint="eastAsia"/>
        </w:rPr>
        <w:t xml:space="preserve">　</w:t>
      </w:r>
      <w:r w:rsidRPr="009F317B">
        <w:rPr>
          <w:rFonts w:hint="eastAsia"/>
        </w:rPr>
        <w:t>私は、</w:t>
      </w:r>
      <w:r w:rsidRPr="009F317B">
        <w:rPr>
          <w:rFonts w:ascii="Arial" w:hAnsi="Arial" w:cs="Arial"/>
          <w:szCs w:val="21"/>
        </w:rPr>
        <w:t>奈良教育大学未来を育む基金「新型コロナウイルス感染拡大に伴う緊急学生支援金」</w:t>
      </w:r>
    </w:p>
    <w:p w14:paraId="6CA363D8" w14:textId="2038E63C" w:rsidR="00F4451E" w:rsidRPr="009F317B" w:rsidRDefault="00A66ED9" w:rsidP="008865A5">
      <w:pPr>
        <w:ind w:firstLineChars="100" w:firstLine="210"/>
      </w:pPr>
      <w:r w:rsidRPr="009F317B">
        <w:rPr>
          <w:rFonts w:ascii="Arial" w:hAnsi="Arial" w:cs="Arial" w:hint="eastAsia"/>
          <w:szCs w:val="21"/>
        </w:rPr>
        <w:t>の趣旨を理解の上、給付を</w:t>
      </w:r>
      <w:r w:rsidR="00F4451E" w:rsidRPr="009F317B">
        <w:rPr>
          <w:rFonts w:hint="eastAsia"/>
        </w:rPr>
        <w:t>申請します。</w:t>
      </w:r>
    </w:p>
    <w:p w14:paraId="323D8C64" w14:textId="127CD4D2" w:rsidR="008865A5" w:rsidRPr="009F317B" w:rsidRDefault="00FE5666" w:rsidP="00A66ED9">
      <w:r w:rsidRPr="009F317B">
        <w:rPr>
          <w:rFonts w:hint="eastAsia"/>
        </w:rPr>
        <w:t xml:space="preserve">　</w:t>
      </w:r>
      <w:r w:rsidR="008865A5" w:rsidRPr="009F317B">
        <w:rPr>
          <w:rFonts w:hint="eastAsia"/>
        </w:rPr>
        <w:t xml:space="preserve">　また、私は以下の事項に同意します。</w:t>
      </w:r>
    </w:p>
    <w:p w14:paraId="628593B5" w14:textId="77777777" w:rsidR="008865A5" w:rsidRPr="009F317B" w:rsidRDefault="008865A5" w:rsidP="008865A5">
      <w:pPr>
        <w:ind w:firstLineChars="200" w:firstLine="420"/>
      </w:pPr>
      <w:r w:rsidRPr="009F317B">
        <w:rPr>
          <w:rFonts w:hint="eastAsia"/>
        </w:rPr>
        <w:t>・</w:t>
      </w:r>
      <w:r w:rsidR="00134E50" w:rsidRPr="009F317B">
        <w:rPr>
          <w:rFonts w:hint="eastAsia"/>
        </w:rPr>
        <w:t>大学に授業料納付のための金融機関口座を登録している場合は、</w:t>
      </w:r>
      <w:r w:rsidR="00FE5666" w:rsidRPr="009F317B">
        <w:rPr>
          <w:rFonts w:hint="eastAsia"/>
        </w:rPr>
        <w:t>大学</w:t>
      </w:r>
      <w:r w:rsidR="00F4451E" w:rsidRPr="009F317B">
        <w:rPr>
          <w:rFonts w:hint="eastAsia"/>
        </w:rPr>
        <w:t>が保有する私の口座</w:t>
      </w:r>
    </w:p>
    <w:p w14:paraId="2E47FC0C" w14:textId="103F73C7" w:rsidR="00C846A1" w:rsidRPr="009F317B" w:rsidRDefault="008865A5" w:rsidP="008865A5">
      <w:pPr>
        <w:ind w:firstLineChars="200" w:firstLine="420"/>
      </w:pPr>
      <w:r w:rsidRPr="009F317B">
        <w:rPr>
          <w:rFonts w:hint="eastAsia"/>
        </w:rPr>
        <w:t xml:space="preserve">　</w:t>
      </w:r>
      <w:r w:rsidR="00F4451E" w:rsidRPr="009F317B">
        <w:rPr>
          <w:rFonts w:hint="eastAsia"/>
        </w:rPr>
        <w:t>情報を</w:t>
      </w:r>
      <w:r w:rsidR="00FE5666" w:rsidRPr="009F317B">
        <w:rPr>
          <w:rFonts w:hint="eastAsia"/>
        </w:rPr>
        <w:t>緊急</w:t>
      </w:r>
      <w:r w:rsidR="00F4451E" w:rsidRPr="009F317B">
        <w:rPr>
          <w:rFonts w:hint="eastAsia"/>
        </w:rPr>
        <w:t>学生支援金の振込先情報として利用すること</w:t>
      </w:r>
    </w:p>
    <w:p w14:paraId="6FA6C0CE" w14:textId="73C5FB9E" w:rsidR="008865A5" w:rsidRPr="009F317B" w:rsidRDefault="008865A5" w:rsidP="008865A5">
      <w:pPr>
        <w:ind w:firstLineChars="200" w:firstLine="420"/>
        <w:rPr>
          <w:rFonts w:asciiTheme="minorEastAsia" w:hAnsiTheme="minorEastAsia"/>
          <w:szCs w:val="21"/>
        </w:rPr>
      </w:pPr>
      <w:r w:rsidRPr="009F317B">
        <w:rPr>
          <w:rFonts w:hint="eastAsia"/>
        </w:rPr>
        <w:t>・</w:t>
      </w:r>
      <w:r w:rsidRPr="009F317B">
        <w:rPr>
          <w:rFonts w:asciiTheme="minorEastAsia" w:hAnsiTheme="minorEastAsia" w:hint="eastAsia"/>
          <w:szCs w:val="21"/>
        </w:rPr>
        <w:t>給付にあたって大学から必要な書類の提出を求められた場合は、速やかに提出をすること</w:t>
      </w:r>
    </w:p>
    <w:p w14:paraId="0D52DC3B" w14:textId="0E42710C" w:rsidR="00DF2D97" w:rsidRPr="009F317B" w:rsidRDefault="00DF2D97" w:rsidP="008865A5">
      <w:pPr>
        <w:ind w:firstLineChars="200" w:firstLine="420"/>
      </w:pPr>
      <w:r w:rsidRPr="009F317B">
        <w:rPr>
          <w:rFonts w:hint="eastAsia"/>
        </w:rPr>
        <w:t xml:space="preserve"> </w:t>
      </w:r>
    </w:p>
    <w:p w14:paraId="29B46402" w14:textId="52347683" w:rsidR="00D45030" w:rsidRPr="009F317B" w:rsidRDefault="008561E7" w:rsidP="00A66ED9">
      <w:r w:rsidRPr="009F317B">
        <w:rPr>
          <w:rFonts w:hint="eastAsia"/>
        </w:rPr>
        <w:t xml:space="preserve">　　</w:t>
      </w:r>
    </w:p>
    <w:p w14:paraId="2D9EB789" w14:textId="7EF96D88" w:rsidR="00F4451E" w:rsidRPr="009F317B" w:rsidRDefault="00D45030" w:rsidP="00D45030">
      <w:pPr>
        <w:tabs>
          <w:tab w:val="left" w:pos="4785"/>
        </w:tabs>
        <w:rPr>
          <w:sz w:val="24"/>
          <w:szCs w:val="24"/>
        </w:rPr>
      </w:pPr>
      <w:r w:rsidRPr="009F317B">
        <w:tab/>
      </w:r>
      <w:r w:rsidRPr="009F317B">
        <w:rPr>
          <w:rFonts w:hint="eastAsia"/>
          <w:sz w:val="24"/>
          <w:szCs w:val="24"/>
        </w:rPr>
        <w:t>申請日</w:t>
      </w:r>
      <w:r w:rsidRPr="009F317B">
        <w:rPr>
          <w:rFonts w:hint="eastAsia"/>
          <w:sz w:val="24"/>
          <w:szCs w:val="24"/>
        </w:rPr>
        <w:t>:</w:t>
      </w:r>
      <w:r w:rsidRPr="009F317B">
        <w:rPr>
          <w:rFonts w:hint="eastAsia"/>
          <w:sz w:val="24"/>
          <w:szCs w:val="24"/>
        </w:rPr>
        <w:t>令和２年　　月　　日</w:t>
      </w:r>
    </w:p>
    <w:p w14:paraId="4BADFF58" w14:textId="48D427F2" w:rsidR="00F4451E" w:rsidRPr="009F317B" w:rsidRDefault="00FE5666" w:rsidP="00FE5666">
      <w:pPr>
        <w:spacing w:line="480" w:lineRule="auto"/>
        <w:ind w:firstLineChars="250" w:firstLine="600"/>
        <w:jc w:val="left"/>
        <w:rPr>
          <w:rFonts w:ascii="ＭＳ 明朝" w:hAnsi="ＭＳ 明朝"/>
          <w:sz w:val="24"/>
          <w:szCs w:val="21"/>
          <w:u w:val="single"/>
          <w:lang w:eastAsia="zh-CN"/>
        </w:rPr>
      </w:pPr>
      <w:r w:rsidRPr="009F317B">
        <w:rPr>
          <w:rFonts w:ascii="ＭＳ 明朝" w:hAnsi="ＭＳ 明朝" w:hint="eastAsia"/>
          <w:sz w:val="24"/>
          <w:szCs w:val="21"/>
          <w:u w:val="single"/>
        </w:rPr>
        <w:t xml:space="preserve">□ </w:t>
      </w:r>
      <w:r w:rsidR="00F4451E" w:rsidRPr="009F317B">
        <w:rPr>
          <w:rFonts w:ascii="ＭＳ 明朝" w:hAnsi="ＭＳ 明朝" w:hint="eastAsia"/>
          <w:sz w:val="24"/>
          <w:szCs w:val="21"/>
          <w:u w:val="single"/>
        </w:rPr>
        <w:t>教育学部</w:t>
      </w:r>
      <w:r w:rsidRPr="009F317B">
        <w:rPr>
          <w:rFonts w:ascii="ＭＳ 明朝" w:hAnsi="ＭＳ 明朝" w:hint="eastAsia"/>
          <w:sz w:val="24"/>
          <w:szCs w:val="21"/>
          <w:u w:val="single"/>
        </w:rPr>
        <w:t xml:space="preserve">　　</w:t>
      </w:r>
      <w:r w:rsidR="00F4451E" w:rsidRPr="009F317B">
        <w:rPr>
          <w:rFonts w:ascii="ＭＳ 明朝" w:hAnsi="ＭＳ 明朝" w:hint="eastAsia"/>
          <w:sz w:val="24"/>
          <w:szCs w:val="21"/>
          <w:u w:val="single"/>
        </w:rPr>
        <w:t>□</w:t>
      </w:r>
      <w:r w:rsidRPr="009F317B">
        <w:rPr>
          <w:rFonts w:ascii="ＭＳ 明朝" w:hAnsi="ＭＳ 明朝" w:hint="eastAsia"/>
          <w:sz w:val="24"/>
          <w:szCs w:val="21"/>
          <w:u w:val="single"/>
        </w:rPr>
        <w:t xml:space="preserve"> </w:t>
      </w:r>
      <w:r w:rsidR="00F4451E" w:rsidRPr="009F317B">
        <w:rPr>
          <w:rFonts w:ascii="ＭＳ 明朝" w:hAnsi="ＭＳ 明朝" w:hint="eastAsia"/>
          <w:sz w:val="24"/>
          <w:szCs w:val="21"/>
          <w:u w:val="single"/>
        </w:rPr>
        <w:t xml:space="preserve">大学院　</w:t>
      </w:r>
      <w:r w:rsidR="00F4451E" w:rsidRPr="009F317B">
        <w:rPr>
          <w:rFonts w:ascii="ＭＳ 明朝" w:hAnsi="ＭＳ 明朝" w:hint="eastAsia"/>
          <w:sz w:val="24"/>
          <w:szCs w:val="21"/>
        </w:rPr>
        <w:t xml:space="preserve">　　</w:t>
      </w:r>
      <w:r w:rsidR="00F4451E" w:rsidRPr="009F317B">
        <w:rPr>
          <w:rFonts w:ascii="ＭＳ 明朝" w:hAnsi="ＭＳ 明朝" w:hint="eastAsia"/>
          <w:sz w:val="24"/>
          <w:szCs w:val="21"/>
          <w:lang w:eastAsia="zh-CN"/>
        </w:rPr>
        <w:t xml:space="preserve"> 　　　　　　　　 　</w:t>
      </w:r>
    </w:p>
    <w:p w14:paraId="102348E0" w14:textId="3BE0EAFB" w:rsidR="00FE5666" w:rsidRPr="009F317B" w:rsidRDefault="00F4451E" w:rsidP="00FE5666">
      <w:pPr>
        <w:spacing w:line="480" w:lineRule="auto"/>
        <w:ind w:firstLineChars="250" w:firstLine="600"/>
        <w:jc w:val="left"/>
        <w:rPr>
          <w:rFonts w:ascii="ＭＳ 明朝" w:eastAsia="SimSun" w:hAnsi="ＭＳ 明朝"/>
          <w:sz w:val="24"/>
          <w:szCs w:val="21"/>
          <w:u w:val="single"/>
          <w:lang w:eastAsia="zh-CN"/>
        </w:rPr>
      </w:pPr>
      <w:r w:rsidRPr="009F317B">
        <w:rPr>
          <w:rFonts w:ascii="ＭＳ 明朝" w:hAnsi="ＭＳ 明朝" w:hint="eastAsia"/>
          <w:sz w:val="24"/>
          <w:szCs w:val="21"/>
          <w:u w:val="single"/>
          <w:lang w:eastAsia="zh-CN"/>
        </w:rPr>
        <w:t>学籍番号</w:t>
      </w:r>
      <w:r w:rsidRPr="009F317B">
        <w:rPr>
          <w:rFonts w:ascii="ＭＳ 明朝" w:hAnsi="ＭＳ 明朝" w:hint="eastAsia"/>
          <w:sz w:val="24"/>
          <w:szCs w:val="21"/>
          <w:u w:val="single"/>
        </w:rPr>
        <w:t>：</w:t>
      </w:r>
      <w:r w:rsidRPr="009F317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　　　　　　　　</w:t>
      </w:r>
      <w:r w:rsidRPr="009F317B">
        <w:rPr>
          <w:rFonts w:ascii="ＭＳ 明朝" w:hAnsi="ＭＳ 明朝" w:hint="eastAsia"/>
          <w:sz w:val="24"/>
          <w:szCs w:val="21"/>
          <w:u w:val="single"/>
        </w:rPr>
        <w:t xml:space="preserve">学生氏名：　　　　　　　　　　</w:t>
      </w:r>
      <w:r w:rsidRPr="009F317B">
        <w:rPr>
          <w:rFonts w:ascii="ＭＳ 明朝" w:hAnsi="ＭＳ 明朝" w:hint="eastAsia"/>
          <w:sz w:val="24"/>
          <w:szCs w:val="21"/>
          <w:u w:val="single"/>
          <w:lang w:eastAsia="zh-CN"/>
        </w:rPr>
        <w:t xml:space="preserve">　</w:t>
      </w:r>
      <w:r w:rsidR="00FE5666" w:rsidRPr="009F317B">
        <w:rPr>
          <w:rFonts w:ascii="ＭＳ 明朝" w:hAnsi="ＭＳ 明朝"/>
          <w:sz w:val="24"/>
          <w:szCs w:val="21"/>
        </w:rPr>
        <w:fldChar w:fldCharType="begin"/>
      </w:r>
      <w:r w:rsidR="00FE5666" w:rsidRPr="009F317B">
        <w:rPr>
          <w:rFonts w:ascii="ＭＳ 明朝" w:hAnsi="ＭＳ 明朝"/>
          <w:sz w:val="24"/>
          <w:szCs w:val="21"/>
        </w:rPr>
        <w:instrText xml:space="preserve"> </w:instrText>
      </w:r>
      <w:r w:rsidR="00FE5666" w:rsidRPr="009F317B">
        <w:rPr>
          <w:rFonts w:ascii="ＭＳ 明朝" w:hAnsi="ＭＳ 明朝" w:hint="eastAsia"/>
          <w:sz w:val="24"/>
          <w:szCs w:val="21"/>
        </w:rPr>
        <w:instrText>eq \o\ac(</w:instrText>
      </w:r>
      <w:r w:rsidR="00FE5666" w:rsidRPr="009F317B">
        <w:rPr>
          <w:rFonts w:ascii="ＭＳ 明朝" w:hAnsi="ＭＳ 明朝" w:hint="eastAsia"/>
          <w:position w:val="-4"/>
          <w:sz w:val="36"/>
          <w:szCs w:val="21"/>
        </w:rPr>
        <w:instrText>○</w:instrText>
      </w:r>
      <w:r w:rsidR="00FE5666" w:rsidRPr="009F317B">
        <w:rPr>
          <w:rFonts w:ascii="ＭＳ 明朝" w:hAnsi="ＭＳ 明朝" w:hint="eastAsia"/>
          <w:sz w:val="24"/>
          <w:szCs w:val="21"/>
        </w:rPr>
        <w:instrText>,印)</w:instrText>
      </w:r>
      <w:r w:rsidR="00FE5666" w:rsidRPr="009F317B">
        <w:rPr>
          <w:rFonts w:ascii="ＭＳ 明朝" w:hAnsi="ＭＳ 明朝"/>
          <w:sz w:val="24"/>
          <w:szCs w:val="21"/>
        </w:rPr>
        <w:fldChar w:fldCharType="end"/>
      </w:r>
    </w:p>
    <w:p w14:paraId="47492BE1" w14:textId="37AFB92C" w:rsidR="00FE5666" w:rsidRPr="009F317B" w:rsidRDefault="00FE5666" w:rsidP="00FE5666">
      <w:pPr>
        <w:ind w:firstLineChars="250" w:firstLine="600"/>
        <w:jc w:val="left"/>
        <w:rPr>
          <w:rFonts w:ascii="ＭＳ 明朝" w:eastAsia="SimSun" w:hAnsi="ＭＳ 明朝"/>
          <w:sz w:val="24"/>
          <w:szCs w:val="21"/>
          <w:u w:val="single"/>
          <w:lang w:eastAsia="zh-CN"/>
        </w:rPr>
      </w:pPr>
    </w:p>
    <w:p w14:paraId="5F658F7C" w14:textId="47ADFE22" w:rsidR="00FE0BC2" w:rsidRPr="009F317B" w:rsidRDefault="00FE0BC2" w:rsidP="00FE0BC2">
      <w:pPr>
        <w:jc w:val="left"/>
        <w:rPr>
          <w:rFonts w:asciiTheme="minorEastAsia" w:hAnsiTheme="minorEastAsia"/>
          <w:sz w:val="24"/>
          <w:szCs w:val="21"/>
        </w:rPr>
      </w:pPr>
      <w:r w:rsidRPr="009F317B">
        <w:rPr>
          <w:rFonts w:asciiTheme="minorEastAsia" w:hAnsiTheme="minorEastAsia" w:hint="eastAsia"/>
          <w:sz w:val="24"/>
          <w:szCs w:val="21"/>
        </w:rPr>
        <w:t>１．</w:t>
      </w:r>
      <w:r w:rsidR="00C3273F" w:rsidRPr="009F317B">
        <w:rPr>
          <w:rFonts w:asciiTheme="minorEastAsia" w:hAnsiTheme="minorEastAsia" w:hint="eastAsia"/>
          <w:sz w:val="24"/>
          <w:szCs w:val="21"/>
        </w:rPr>
        <w:t>給付を希望</w:t>
      </w:r>
      <w:r w:rsidR="00B2116D" w:rsidRPr="009F317B">
        <w:rPr>
          <w:rFonts w:asciiTheme="minorEastAsia" w:hAnsiTheme="minorEastAsia" w:hint="eastAsia"/>
          <w:sz w:val="24"/>
          <w:szCs w:val="21"/>
        </w:rPr>
        <w:t>する</w:t>
      </w:r>
      <w:r w:rsidR="003E5FBA" w:rsidRPr="009F317B">
        <w:rPr>
          <w:rFonts w:asciiTheme="minorEastAsia" w:hAnsiTheme="minorEastAsia" w:hint="eastAsia"/>
          <w:sz w:val="24"/>
          <w:szCs w:val="21"/>
        </w:rPr>
        <w:t>理由</w:t>
      </w:r>
    </w:p>
    <w:p w14:paraId="4E3764C8" w14:textId="3CF3C2A0" w:rsidR="00FE5666" w:rsidRPr="009F317B" w:rsidRDefault="00B2116D" w:rsidP="00B2116D">
      <w:pPr>
        <w:ind w:firstLineChars="200" w:firstLine="480"/>
        <w:jc w:val="left"/>
        <w:rPr>
          <w:rFonts w:ascii="ＭＳ 明朝" w:eastAsia="SimSun" w:hAnsi="ＭＳ 明朝"/>
          <w:sz w:val="24"/>
          <w:szCs w:val="21"/>
          <w:lang w:eastAsia="zh-CN"/>
        </w:rPr>
      </w:pPr>
      <w:r w:rsidRPr="009F317B">
        <w:rPr>
          <w:rFonts w:asciiTheme="minorEastAsia" w:hAnsiTheme="minorEastAsia" w:hint="eastAsia"/>
          <w:sz w:val="24"/>
          <w:szCs w:val="21"/>
        </w:rPr>
        <w:t>「緊急学生支援金給付</w:t>
      </w:r>
      <w:r w:rsidR="00FF72B9" w:rsidRPr="009F317B">
        <w:rPr>
          <w:rFonts w:asciiTheme="minorEastAsia" w:hAnsiTheme="minorEastAsia" w:hint="eastAsia"/>
          <w:sz w:val="24"/>
          <w:szCs w:val="21"/>
        </w:rPr>
        <w:t>について」</w:t>
      </w:r>
      <w:r w:rsidRPr="009F317B">
        <w:rPr>
          <w:rFonts w:asciiTheme="minorEastAsia" w:hAnsiTheme="minorEastAsia" w:hint="eastAsia"/>
          <w:sz w:val="24"/>
          <w:szCs w:val="21"/>
        </w:rPr>
        <w:t>３．に従って、</w:t>
      </w:r>
      <w:r w:rsidR="00CA11A1" w:rsidRPr="009F317B">
        <w:rPr>
          <w:rFonts w:asciiTheme="minorEastAsia" w:hAnsiTheme="minorEastAsia" w:hint="eastAsia"/>
          <w:sz w:val="24"/>
          <w:szCs w:val="21"/>
        </w:rPr>
        <w:t>具体的に</w:t>
      </w:r>
      <w:r w:rsidRPr="009F317B">
        <w:rPr>
          <w:rFonts w:asciiTheme="minorEastAsia" w:hAnsiTheme="minorEastAsia" w:hint="eastAsia"/>
          <w:sz w:val="24"/>
          <w:szCs w:val="21"/>
        </w:rPr>
        <w:t>記入</w:t>
      </w:r>
      <w:r w:rsidR="00CA11A1" w:rsidRPr="009F317B">
        <w:rPr>
          <w:rFonts w:asciiTheme="minorEastAsia" w:hAnsiTheme="minorEastAsia" w:hint="eastAsia"/>
          <w:sz w:val="24"/>
          <w:szCs w:val="21"/>
        </w:rPr>
        <w:t>してください。</w:t>
      </w:r>
    </w:p>
    <w:tbl>
      <w:tblPr>
        <w:tblStyle w:val="a4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9F317B" w:rsidRPr="009F317B" w14:paraId="794BF248" w14:textId="77777777" w:rsidTr="00AB3CDA">
        <w:trPr>
          <w:trHeight w:val="6239"/>
        </w:trPr>
        <w:tc>
          <w:tcPr>
            <w:tcW w:w="8221" w:type="dxa"/>
          </w:tcPr>
          <w:p w14:paraId="345D45CF" w14:textId="61F7DDE1" w:rsidR="00E31EB0" w:rsidRPr="009F317B" w:rsidRDefault="00E31EB0" w:rsidP="00FE5666">
            <w:pPr>
              <w:jc w:val="left"/>
              <w:rPr>
                <w:rFonts w:asciiTheme="minorEastAsia" w:eastAsia="SimSun" w:hAnsiTheme="minorEastAsia"/>
                <w:sz w:val="21"/>
                <w:szCs w:val="21"/>
                <w:u w:val="single"/>
                <w:lang w:eastAsia="zh-CN"/>
              </w:rPr>
            </w:pPr>
          </w:p>
        </w:tc>
      </w:tr>
    </w:tbl>
    <w:p w14:paraId="779EF620" w14:textId="5FAC2D64" w:rsidR="004363E4" w:rsidRPr="00D26F2F" w:rsidRDefault="00D26F2F" w:rsidP="00D26F2F">
      <w:pPr>
        <w:widowControl/>
        <w:ind w:firstLineChars="250" w:firstLine="525"/>
        <w:jc w:val="left"/>
        <w:rPr>
          <w:rFonts w:ascii="Century" w:eastAsia="ＭＳ 明朝" w:hAnsi="Century" w:cs="Times New Roman"/>
          <w:b/>
          <w:szCs w:val="21"/>
        </w:rPr>
      </w:pPr>
      <w:r w:rsidRPr="00D26F2F">
        <w:rPr>
          <w:rFonts w:ascii="Century" w:eastAsia="ＭＳ 明朝" w:hAnsi="Century" w:cs="Times New Roman" w:hint="eastAsia"/>
          <w:szCs w:val="21"/>
        </w:rPr>
        <w:t>※文字は</w:t>
      </w:r>
      <w:r w:rsidRPr="00D26F2F">
        <w:rPr>
          <w:rFonts w:ascii="Century" w:eastAsia="ＭＳ 明朝" w:hAnsi="Century" w:cs="Times New Roman"/>
          <w:szCs w:val="21"/>
        </w:rPr>
        <w:t>10.5</w:t>
      </w:r>
      <w:r w:rsidRPr="00D26F2F">
        <w:rPr>
          <w:rFonts w:ascii="Century" w:eastAsia="ＭＳ 明朝" w:hAnsi="Century" w:cs="Times New Roman" w:hint="eastAsia"/>
          <w:szCs w:val="21"/>
        </w:rPr>
        <w:t>ポイントで記載のこと</w:t>
      </w:r>
    </w:p>
    <w:p w14:paraId="0B824F3C" w14:textId="0FC8992A" w:rsidR="00134E50" w:rsidRPr="009F317B" w:rsidRDefault="00134E50" w:rsidP="00134E50">
      <w:pPr>
        <w:spacing w:afterLines="20" w:after="72"/>
        <w:rPr>
          <w:sz w:val="24"/>
        </w:rPr>
      </w:pPr>
      <w:r w:rsidRPr="009F317B">
        <w:rPr>
          <w:rFonts w:hint="eastAsia"/>
          <w:sz w:val="24"/>
        </w:rPr>
        <w:lastRenderedPageBreak/>
        <w:t>２．振込先情報</w:t>
      </w:r>
    </w:p>
    <w:p w14:paraId="2D6AD7F9" w14:textId="464F88F5" w:rsidR="009F2C6F" w:rsidRPr="009F317B" w:rsidRDefault="00903835" w:rsidP="00903835">
      <w:pPr>
        <w:spacing w:afterLines="20" w:after="72"/>
        <w:ind w:leftChars="136" w:left="813" w:hangingChars="251" w:hanging="527"/>
      </w:pPr>
      <w:r w:rsidRPr="009F317B">
        <w:rPr>
          <w:rFonts w:hint="eastAsia"/>
        </w:rPr>
        <w:t>緊急学生支援金</w:t>
      </w:r>
      <w:r w:rsidR="00150D65" w:rsidRPr="009F317B">
        <w:rPr>
          <w:rFonts w:hint="eastAsia"/>
        </w:rPr>
        <w:t>の振込先を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9"/>
        <w:gridCol w:w="2706"/>
        <w:gridCol w:w="2969"/>
      </w:tblGrid>
      <w:tr w:rsidR="00134E50" w:rsidRPr="009F317B" w14:paraId="3B1691AA" w14:textId="77777777" w:rsidTr="00903835">
        <w:trPr>
          <w:trHeight w:val="515"/>
        </w:trPr>
        <w:tc>
          <w:tcPr>
            <w:tcW w:w="3681" w:type="dxa"/>
            <w:vAlign w:val="center"/>
          </w:tcPr>
          <w:p w14:paraId="597FBBFD" w14:textId="77777777" w:rsidR="00134E50" w:rsidRPr="009F317B" w:rsidRDefault="00134E50" w:rsidP="009038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317B">
              <w:rPr>
                <w:rFonts w:ascii="ＭＳ ゴシック" w:eastAsia="ＭＳ ゴシック" w:hAnsi="ＭＳ ゴシック" w:hint="eastAsia"/>
                <w:szCs w:val="21"/>
              </w:rPr>
              <w:t>口座名義（カナ氏名）</w:t>
            </w:r>
          </w:p>
          <w:p w14:paraId="145BB5D3" w14:textId="77777777" w:rsidR="00134E50" w:rsidRPr="009F317B" w:rsidRDefault="00134E50" w:rsidP="009038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317B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の口座名義人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1D5B1C1F" w14:textId="77777777" w:rsidR="00134E50" w:rsidRPr="009F317B" w:rsidRDefault="00134E50" w:rsidP="009038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F317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4B529B24" w14:textId="77777777" w:rsidR="00134E50" w:rsidRPr="009F317B" w:rsidRDefault="00134E50" w:rsidP="0090383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BDEFB93" w14:textId="708A95EF" w:rsidR="00134E50" w:rsidRPr="009F317B" w:rsidRDefault="00134E50" w:rsidP="00134E5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  <w:gridCol w:w="545"/>
        <w:gridCol w:w="267"/>
        <w:gridCol w:w="278"/>
        <w:gridCol w:w="530"/>
        <w:gridCol w:w="15"/>
        <w:gridCol w:w="545"/>
        <w:gridCol w:w="247"/>
        <w:gridCol w:w="809"/>
        <w:gridCol w:w="436"/>
        <w:gridCol w:w="368"/>
        <w:gridCol w:w="77"/>
        <w:gridCol w:w="515"/>
        <w:gridCol w:w="220"/>
        <w:gridCol w:w="295"/>
        <w:gridCol w:w="515"/>
        <w:gridCol w:w="1518"/>
      </w:tblGrid>
      <w:tr w:rsidR="009F317B" w:rsidRPr="009F317B" w14:paraId="480D28A0" w14:textId="77777777" w:rsidTr="00F63D1E">
        <w:tc>
          <w:tcPr>
            <w:tcW w:w="2024" w:type="dxa"/>
            <w:vAlign w:val="center"/>
          </w:tcPr>
          <w:p w14:paraId="646627EB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</w:rPr>
              <w:t>金融機関名・支店名</w:t>
            </w:r>
          </w:p>
        </w:tc>
        <w:tc>
          <w:tcPr>
            <w:tcW w:w="3672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E164367" w14:textId="77777777" w:rsidR="00134E50" w:rsidRPr="009F317B" w:rsidRDefault="00134E50" w:rsidP="00903835">
            <w:pPr>
              <w:spacing w:line="280" w:lineRule="exact"/>
              <w:jc w:val="right"/>
              <w:rPr>
                <w:lang w:eastAsia="zh-TW"/>
              </w:rPr>
            </w:pPr>
            <w:r w:rsidRPr="009F317B"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7724A8DF" w14:textId="77777777" w:rsidR="00134E50" w:rsidRPr="009F317B" w:rsidRDefault="00134E50" w:rsidP="00903835">
            <w:pPr>
              <w:spacing w:line="280" w:lineRule="exact"/>
              <w:jc w:val="right"/>
            </w:pPr>
            <w:r w:rsidRPr="009F317B">
              <w:rPr>
                <w:rFonts w:hint="eastAsia"/>
              </w:rPr>
              <w:t>信用金庫</w:t>
            </w:r>
          </w:p>
          <w:p w14:paraId="546F66C6" w14:textId="77777777" w:rsidR="00134E50" w:rsidRPr="009F317B" w:rsidRDefault="00134E50" w:rsidP="00903835">
            <w:pPr>
              <w:spacing w:line="280" w:lineRule="exact"/>
              <w:jc w:val="right"/>
            </w:pPr>
            <w:r w:rsidRPr="009F317B">
              <w:rPr>
                <w:rFonts w:hint="eastAsia"/>
              </w:rPr>
              <w:t>農　　協</w:t>
            </w:r>
          </w:p>
        </w:tc>
        <w:tc>
          <w:tcPr>
            <w:tcW w:w="3508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50C6AC32" w14:textId="77777777" w:rsidR="00134E50" w:rsidRPr="009F317B" w:rsidRDefault="00134E50" w:rsidP="00903835">
            <w:pPr>
              <w:spacing w:line="280" w:lineRule="exact"/>
              <w:jc w:val="right"/>
            </w:pPr>
            <w:r w:rsidRPr="009F317B">
              <w:rPr>
                <w:rFonts w:hint="eastAsia"/>
              </w:rPr>
              <w:t>支　店</w:t>
            </w:r>
          </w:p>
          <w:p w14:paraId="70C8D413" w14:textId="77777777" w:rsidR="00134E50" w:rsidRPr="009F317B" w:rsidRDefault="00134E50" w:rsidP="00903835">
            <w:pPr>
              <w:spacing w:line="280" w:lineRule="exact"/>
              <w:jc w:val="right"/>
            </w:pPr>
            <w:r w:rsidRPr="009F317B">
              <w:rPr>
                <w:rFonts w:hint="eastAsia"/>
              </w:rPr>
              <w:t>営業所</w:t>
            </w:r>
          </w:p>
          <w:p w14:paraId="637CDBE7" w14:textId="77777777" w:rsidR="00134E50" w:rsidRPr="009F317B" w:rsidRDefault="00134E50" w:rsidP="00903835">
            <w:pPr>
              <w:spacing w:line="280" w:lineRule="exact"/>
              <w:jc w:val="right"/>
            </w:pPr>
            <w:r w:rsidRPr="009F317B">
              <w:rPr>
                <w:rFonts w:hint="eastAsia"/>
              </w:rPr>
              <w:t>出張所</w:t>
            </w:r>
          </w:p>
        </w:tc>
      </w:tr>
      <w:tr w:rsidR="009F317B" w:rsidRPr="009F317B" w14:paraId="0689A6E0" w14:textId="77777777" w:rsidTr="00F63D1E">
        <w:trPr>
          <w:trHeight w:val="697"/>
        </w:trPr>
        <w:tc>
          <w:tcPr>
            <w:tcW w:w="2024" w:type="dxa"/>
            <w:vAlign w:val="center"/>
          </w:tcPr>
          <w:p w14:paraId="3BDC57B2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</w:rPr>
              <w:t>金融機関コード</w:t>
            </w:r>
          </w:p>
        </w:tc>
        <w:tc>
          <w:tcPr>
            <w:tcW w:w="545" w:type="dxa"/>
            <w:tcBorders>
              <w:right w:val="dotted" w:sz="4" w:space="0" w:color="auto"/>
            </w:tcBorders>
          </w:tcPr>
          <w:p w14:paraId="0F1D0BC7" w14:textId="77777777" w:rsidR="00134E50" w:rsidRPr="009F317B" w:rsidRDefault="00134E50" w:rsidP="00903835"/>
        </w:tc>
        <w:tc>
          <w:tcPr>
            <w:tcW w:w="5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859890A" w14:textId="77777777" w:rsidR="00134E50" w:rsidRPr="009F317B" w:rsidRDefault="00134E50" w:rsidP="00903835"/>
        </w:tc>
        <w:tc>
          <w:tcPr>
            <w:tcW w:w="5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DEB23DE" w14:textId="77777777" w:rsidR="00134E50" w:rsidRPr="009F317B" w:rsidRDefault="00134E50" w:rsidP="00903835"/>
        </w:tc>
        <w:tc>
          <w:tcPr>
            <w:tcW w:w="545" w:type="dxa"/>
            <w:tcBorders>
              <w:left w:val="dotted" w:sz="4" w:space="0" w:color="auto"/>
            </w:tcBorders>
          </w:tcPr>
          <w:p w14:paraId="50CBD051" w14:textId="77777777" w:rsidR="00134E50" w:rsidRPr="009F317B" w:rsidRDefault="00134E50" w:rsidP="00903835"/>
        </w:tc>
        <w:tc>
          <w:tcPr>
            <w:tcW w:w="1937" w:type="dxa"/>
            <w:gridSpan w:val="5"/>
            <w:vAlign w:val="center"/>
          </w:tcPr>
          <w:p w14:paraId="36039702" w14:textId="42B80B89" w:rsidR="00134E50" w:rsidRPr="009F317B" w:rsidRDefault="00F63D1E" w:rsidP="00F63D1E">
            <w:pPr>
              <w:jc w:val="center"/>
            </w:pPr>
            <w:r w:rsidRPr="009F317B">
              <w:rPr>
                <w:rFonts w:hint="eastAsia"/>
              </w:rPr>
              <w:t>支店番号</w:t>
            </w:r>
          </w:p>
        </w:tc>
        <w:tc>
          <w:tcPr>
            <w:tcW w:w="515" w:type="dxa"/>
            <w:tcBorders>
              <w:right w:val="dotted" w:sz="4" w:space="0" w:color="auto"/>
            </w:tcBorders>
          </w:tcPr>
          <w:p w14:paraId="42C4EA90" w14:textId="77777777" w:rsidR="00134E50" w:rsidRPr="009F317B" w:rsidRDefault="00134E50" w:rsidP="00903835"/>
        </w:tc>
        <w:tc>
          <w:tcPr>
            <w:tcW w:w="515" w:type="dxa"/>
            <w:gridSpan w:val="2"/>
            <w:tcBorders>
              <w:left w:val="dotted" w:sz="4" w:space="0" w:color="auto"/>
              <w:right w:val="nil"/>
            </w:tcBorders>
          </w:tcPr>
          <w:p w14:paraId="1767710E" w14:textId="77777777" w:rsidR="00134E50" w:rsidRPr="009F317B" w:rsidRDefault="00134E50" w:rsidP="00903835"/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7668D849" w14:textId="77777777" w:rsidR="00134E50" w:rsidRPr="009F317B" w:rsidRDefault="00134E50" w:rsidP="00903835"/>
        </w:tc>
        <w:tc>
          <w:tcPr>
            <w:tcW w:w="1518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2F3E5D2F" w14:textId="77777777" w:rsidR="00134E50" w:rsidRPr="009F317B" w:rsidRDefault="00134E50" w:rsidP="00903835"/>
        </w:tc>
      </w:tr>
      <w:tr w:rsidR="009F317B" w:rsidRPr="009F317B" w14:paraId="0EE55C34" w14:textId="77777777" w:rsidTr="00F63D1E">
        <w:tc>
          <w:tcPr>
            <w:tcW w:w="2024" w:type="dxa"/>
            <w:vAlign w:val="center"/>
          </w:tcPr>
          <w:p w14:paraId="69D387D6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</w:rPr>
              <w:t>預金種別</w:t>
            </w:r>
          </w:p>
        </w:tc>
        <w:tc>
          <w:tcPr>
            <w:tcW w:w="5662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730EF9E0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</w:rPr>
              <w:t>普通預金</w:t>
            </w:r>
          </w:p>
        </w:tc>
        <w:tc>
          <w:tcPr>
            <w:tcW w:w="1518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2094FE1D" w14:textId="77777777" w:rsidR="00134E50" w:rsidRPr="009F317B" w:rsidRDefault="00134E50" w:rsidP="00903835"/>
        </w:tc>
      </w:tr>
      <w:tr w:rsidR="009F317B" w:rsidRPr="009F317B" w14:paraId="6460E9EE" w14:textId="77777777" w:rsidTr="00F63D1E">
        <w:tc>
          <w:tcPr>
            <w:tcW w:w="2024" w:type="dxa"/>
            <w:vAlign w:val="center"/>
          </w:tcPr>
          <w:p w14:paraId="100EFD2D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</w:rPr>
              <w:t>口座番号</w:t>
            </w:r>
          </w:p>
          <w:p w14:paraId="2A13695C" w14:textId="77777777" w:rsidR="00134E50" w:rsidRPr="009F317B" w:rsidRDefault="00134E50" w:rsidP="00903835">
            <w:pPr>
              <w:jc w:val="center"/>
            </w:pPr>
            <w:r w:rsidRPr="009F317B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12" w:type="dxa"/>
            <w:gridSpan w:val="2"/>
            <w:tcBorders>
              <w:right w:val="dotted" w:sz="4" w:space="0" w:color="auto"/>
            </w:tcBorders>
            <w:vAlign w:val="center"/>
          </w:tcPr>
          <w:p w14:paraId="45BDC93C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0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DDE255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07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40A110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6F8F8B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E2B232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1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AF4D1" w14:textId="77777777" w:rsidR="00134E50" w:rsidRPr="009F317B" w:rsidRDefault="00134E50" w:rsidP="00903835">
            <w:pPr>
              <w:jc w:val="center"/>
            </w:pPr>
          </w:p>
        </w:tc>
        <w:tc>
          <w:tcPr>
            <w:tcW w:w="810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CEEC8CC" w14:textId="77777777" w:rsidR="00134E50" w:rsidRPr="009F317B" w:rsidRDefault="00134E50" w:rsidP="00903835">
            <w:pPr>
              <w:jc w:val="center"/>
            </w:pPr>
          </w:p>
        </w:tc>
        <w:tc>
          <w:tcPr>
            <w:tcW w:w="1518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9A0FE7" w14:textId="77777777" w:rsidR="00134E50" w:rsidRPr="009F317B" w:rsidRDefault="00134E50" w:rsidP="00903835"/>
        </w:tc>
      </w:tr>
    </w:tbl>
    <w:p w14:paraId="2BF0D748" w14:textId="77777777" w:rsidR="00F63D1E" w:rsidRPr="009F317B" w:rsidRDefault="00F63D1E" w:rsidP="00F63D1E">
      <w:pPr>
        <w:jc w:val="left"/>
        <w:rPr>
          <w:rStyle w:val="ae"/>
          <w:rFonts w:asciiTheme="minorEastAsia" w:hAnsiTheme="minorEastAsia"/>
          <w:b w:val="0"/>
          <w:szCs w:val="21"/>
          <w:bdr w:val="none" w:sz="0" w:space="0" w:color="auto" w:frame="1"/>
          <w:shd w:val="clear" w:color="auto" w:fill="FFFFFF"/>
        </w:rPr>
      </w:pPr>
      <w:r w:rsidRPr="009F317B">
        <w:rPr>
          <w:rFonts w:asciiTheme="minorEastAsia" w:hAnsiTheme="minorEastAsia" w:hint="eastAsia"/>
          <w:sz w:val="22"/>
        </w:rPr>
        <w:t>※ゆうちょ銀行の場合は</w:t>
      </w:r>
      <w:r w:rsidRPr="009F317B">
        <w:rPr>
          <w:rStyle w:val="ae"/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振込用の店名・預金種目・口座番号を記入してください。</w:t>
      </w:r>
    </w:p>
    <w:p w14:paraId="517FA585" w14:textId="77777777" w:rsidR="00F63D1E" w:rsidRPr="009F317B" w:rsidRDefault="00F63D1E" w:rsidP="00F63D1E">
      <w:pPr>
        <w:ind w:left="211" w:hangingChars="100" w:hanging="211"/>
        <w:jc w:val="left"/>
      </w:pPr>
      <w:r w:rsidRPr="009F317B">
        <w:rPr>
          <w:rStyle w:val="ae"/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 xml:space="preserve">　振込用番号が不明な場合はゆうちょ銀行ホームページにて通帳やキャッシュカードに記載の記号・番号から検索することが可能です。</w:t>
      </w:r>
      <w:r w:rsidRPr="009F317B">
        <w:rPr>
          <w:rFonts w:hint="eastAsia"/>
        </w:rPr>
        <w:t>ゆうちょ銀行ホームページ↓</w:t>
      </w:r>
    </w:p>
    <w:p w14:paraId="3AE40E17" w14:textId="37F8E942" w:rsidR="00903835" w:rsidRPr="009F317B" w:rsidRDefault="00E55F21" w:rsidP="00F63D1E">
      <w:pPr>
        <w:ind w:firstLineChars="100" w:firstLine="210"/>
        <w:jc w:val="left"/>
        <w:rPr>
          <w:sz w:val="22"/>
        </w:rPr>
      </w:pPr>
      <w:hyperlink r:id="rId8" w:history="1">
        <w:r w:rsidR="00F63D1E" w:rsidRPr="009F317B">
          <w:rPr>
            <w:rStyle w:val="af"/>
            <w:color w:val="auto"/>
          </w:rPr>
          <w:t>https://www.jp-bank.japanpost.jp/kojin/sokin/furikomi/kj_sk_fm_furikomi.html</w:t>
        </w:r>
      </w:hyperlink>
    </w:p>
    <w:p w14:paraId="5F7892CE" w14:textId="2FA4C0CE" w:rsidR="00F63D1E" w:rsidRPr="009F317B" w:rsidRDefault="00F63D1E" w:rsidP="008865A5">
      <w:pPr>
        <w:jc w:val="left"/>
        <w:rPr>
          <w:sz w:val="22"/>
        </w:rPr>
      </w:pPr>
    </w:p>
    <w:p w14:paraId="38F2C399" w14:textId="24755EDA" w:rsidR="008865A5" w:rsidRPr="009F317B" w:rsidRDefault="00992EC0" w:rsidP="008865A5">
      <w:pPr>
        <w:jc w:val="left"/>
        <w:rPr>
          <w:sz w:val="24"/>
          <w:szCs w:val="24"/>
        </w:rPr>
      </w:pPr>
      <w:r w:rsidRPr="009F317B">
        <w:rPr>
          <w:rFonts w:hint="eastAsia"/>
          <w:sz w:val="24"/>
          <w:szCs w:val="24"/>
        </w:rPr>
        <w:t>上記記載</w:t>
      </w:r>
      <w:r w:rsidR="00F63D1E" w:rsidRPr="009F317B">
        <w:rPr>
          <w:rFonts w:hint="eastAsia"/>
          <w:sz w:val="24"/>
          <w:szCs w:val="24"/>
        </w:rPr>
        <w:t>の口座について、</w:t>
      </w:r>
      <w:r w:rsidR="009F2C6F" w:rsidRPr="009F317B">
        <w:rPr>
          <w:rFonts w:hint="eastAsia"/>
          <w:sz w:val="24"/>
          <w:szCs w:val="24"/>
        </w:rPr>
        <w:t>以下の該当する</w:t>
      </w:r>
      <w:r w:rsidR="00150D65" w:rsidRPr="009F317B">
        <w:rPr>
          <w:rFonts w:hint="eastAsia"/>
          <w:sz w:val="24"/>
          <w:szCs w:val="24"/>
        </w:rPr>
        <w:t>項目に必ず</w:t>
      </w:r>
      <w:r w:rsidR="009F2C6F" w:rsidRPr="009F317B">
        <w:rPr>
          <w:rFonts w:hint="eastAsia"/>
          <w:sz w:val="24"/>
          <w:szCs w:val="24"/>
        </w:rPr>
        <w:t>チェック</w:t>
      </w:r>
      <w:r w:rsidR="00150D65" w:rsidRPr="009F317B">
        <w:rPr>
          <w:rFonts w:hint="eastAsia"/>
          <w:sz w:val="24"/>
          <w:szCs w:val="24"/>
        </w:rPr>
        <w:t>してください</w:t>
      </w:r>
    </w:p>
    <w:p w14:paraId="34435FD6" w14:textId="77777777" w:rsidR="00AC5D51" w:rsidRPr="009F317B" w:rsidRDefault="00AC5D51" w:rsidP="008865A5">
      <w:pPr>
        <w:jc w:val="left"/>
        <w:rPr>
          <w:sz w:val="24"/>
          <w:szCs w:val="24"/>
        </w:rPr>
      </w:pPr>
    </w:p>
    <w:p w14:paraId="72EAD406" w14:textId="0B62C92B" w:rsidR="00992EC0" w:rsidRPr="009F317B" w:rsidRDefault="00992EC0" w:rsidP="00992EC0">
      <w:pPr>
        <w:spacing w:afterLines="20" w:after="72"/>
        <w:rPr>
          <w:sz w:val="24"/>
          <w:szCs w:val="24"/>
        </w:rPr>
      </w:pPr>
      <w:r w:rsidRPr="009F317B">
        <w:rPr>
          <w:rFonts w:asciiTheme="minorEastAsia" w:hAnsiTheme="minorEastAsia" w:cs="Arial" w:hint="eastAsia"/>
          <w:kern w:val="0"/>
          <w:sz w:val="24"/>
          <w:szCs w:val="24"/>
        </w:rPr>
        <w:t>□</w:t>
      </w:r>
      <w:r w:rsidR="009F2C6F" w:rsidRPr="009F317B">
        <w:rPr>
          <w:rFonts w:asciiTheme="minorEastAsia" w:hAnsiTheme="minorEastAsia" w:cs="Arial" w:hint="eastAsia"/>
          <w:kern w:val="0"/>
          <w:sz w:val="24"/>
          <w:szCs w:val="24"/>
        </w:rPr>
        <w:t xml:space="preserve"> </w:t>
      </w:r>
      <w:r w:rsidR="009F2C6F" w:rsidRPr="009F317B">
        <w:rPr>
          <w:rFonts w:hint="eastAsia"/>
          <w:sz w:val="24"/>
          <w:szCs w:val="24"/>
        </w:rPr>
        <w:t>大学に授業料納付のために登録している口座</w:t>
      </w:r>
    </w:p>
    <w:p w14:paraId="31667D80" w14:textId="6361ED64" w:rsidR="009F2C6F" w:rsidRPr="009F317B" w:rsidRDefault="00992EC0" w:rsidP="00F63D1E">
      <w:pPr>
        <w:spacing w:afterLines="20" w:after="72"/>
        <w:rPr>
          <w:sz w:val="24"/>
          <w:szCs w:val="24"/>
        </w:rPr>
      </w:pPr>
      <w:r w:rsidRPr="009F317B">
        <w:rPr>
          <w:rFonts w:hint="eastAsia"/>
          <w:sz w:val="24"/>
          <w:szCs w:val="24"/>
        </w:rPr>
        <w:t>□</w:t>
      </w:r>
      <w:r w:rsidRPr="009F317B">
        <w:rPr>
          <w:rFonts w:hint="eastAsia"/>
          <w:sz w:val="24"/>
          <w:szCs w:val="24"/>
        </w:rPr>
        <w:t xml:space="preserve"> </w:t>
      </w:r>
      <w:r w:rsidR="00F63D1E" w:rsidRPr="009F317B">
        <w:rPr>
          <w:rFonts w:hint="eastAsia"/>
          <w:sz w:val="24"/>
          <w:szCs w:val="24"/>
        </w:rPr>
        <w:t>授業料納付口座以外の口座</w:t>
      </w:r>
    </w:p>
    <w:p w14:paraId="11B08381" w14:textId="77777777" w:rsidR="00D511BA" w:rsidRPr="009F317B" w:rsidRDefault="00D511BA" w:rsidP="00D511BA">
      <w:pPr>
        <w:jc w:val="left"/>
        <w:rPr>
          <w:sz w:val="24"/>
          <w:szCs w:val="24"/>
        </w:rPr>
      </w:pPr>
    </w:p>
    <w:p w14:paraId="1A9179A1" w14:textId="291C62ED" w:rsidR="00992EC0" w:rsidRPr="009F317B" w:rsidRDefault="00992EC0" w:rsidP="00F63D1E">
      <w:pPr>
        <w:ind w:left="361" w:hangingChars="150" w:hanging="361"/>
        <w:jc w:val="left"/>
        <w:rPr>
          <w:b/>
          <w:sz w:val="24"/>
          <w:szCs w:val="24"/>
          <w:u w:val="double"/>
        </w:rPr>
      </w:pPr>
      <w:r w:rsidRPr="009F317B">
        <w:rPr>
          <w:rFonts w:hint="eastAsia"/>
          <w:b/>
          <w:sz w:val="24"/>
          <w:szCs w:val="24"/>
          <w:u w:val="double"/>
        </w:rPr>
        <w:t>※</w:t>
      </w:r>
      <w:r w:rsidR="00AC5D51" w:rsidRPr="009F317B">
        <w:rPr>
          <w:rFonts w:hint="eastAsia"/>
          <w:b/>
          <w:sz w:val="24"/>
          <w:szCs w:val="24"/>
          <w:u w:val="double"/>
        </w:rPr>
        <w:t xml:space="preserve"> </w:t>
      </w:r>
      <w:r w:rsidRPr="009F317B">
        <w:rPr>
          <w:rFonts w:hint="eastAsia"/>
          <w:b/>
          <w:sz w:val="24"/>
          <w:szCs w:val="24"/>
          <w:u w:val="double"/>
        </w:rPr>
        <w:t>通帳またはキャッシュカードのコピーを添付のこと</w:t>
      </w:r>
      <w:r w:rsidR="00F63D1E" w:rsidRPr="009F317B">
        <w:rPr>
          <w:rFonts w:hint="eastAsia"/>
          <w:b/>
          <w:sz w:val="24"/>
          <w:szCs w:val="24"/>
          <w:u w:val="double"/>
        </w:rPr>
        <w:t>（給付金振込先の口座を授業料納付用口座とする場合は不要）</w:t>
      </w:r>
      <w:r w:rsidRPr="009F317B">
        <w:rPr>
          <w:rFonts w:hint="eastAsia"/>
          <w:b/>
          <w:sz w:val="24"/>
          <w:szCs w:val="24"/>
          <w:u w:val="double"/>
        </w:rPr>
        <w:t>。</w:t>
      </w:r>
    </w:p>
    <w:p w14:paraId="1D083C5C" w14:textId="77777777" w:rsidR="00AC5D51" w:rsidRPr="009F317B" w:rsidRDefault="00AC5D51" w:rsidP="008865A5">
      <w:pPr>
        <w:jc w:val="left"/>
        <w:rPr>
          <w:sz w:val="24"/>
          <w:szCs w:val="24"/>
        </w:rPr>
      </w:pPr>
    </w:p>
    <w:p w14:paraId="71E70179" w14:textId="5990A49F" w:rsidR="006F66E3" w:rsidRPr="009F317B" w:rsidRDefault="00FE0BC2" w:rsidP="008865A5">
      <w:pPr>
        <w:jc w:val="left"/>
        <w:rPr>
          <w:sz w:val="24"/>
          <w:szCs w:val="24"/>
        </w:rPr>
      </w:pPr>
      <w:r w:rsidRPr="009F317B">
        <w:rPr>
          <w:rFonts w:hint="eastAsia"/>
          <w:sz w:val="24"/>
          <w:szCs w:val="24"/>
        </w:rPr>
        <w:t>※</w:t>
      </w:r>
      <w:r w:rsidR="00FE5666" w:rsidRPr="009F317B">
        <w:rPr>
          <w:rFonts w:hint="eastAsia"/>
          <w:sz w:val="24"/>
          <w:szCs w:val="24"/>
        </w:rPr>
        <w:t>記入</w:t>
      </w:r>
      <w:r w:rsidR="008865A5" w:rsidRPr="009F317B">
        <w:rPr>
          <w:rFonts w:hint="eastAsia"/>
          <w:sz w:val="24"/>
          <w:szCs w:val="24"/>
        </w:rPr>
        <w:t>された</w:t>
      </w:r>
      <w:r w:rsidR="00FE5666" w:rsidRPr="009F317B">
        <w:rPr>
          <w:rFonts w:hint="eastAsia"/>
          <w:sz w:val="24"/>
          <w:szCs w:val="24"/>
        </w:rPr>
        <w:t>情報は学生支援金のために利用され、その他の目的には利用されません。</w:t>
      </w:r>
    </w:p>
    <w:p w14:paraId="7D8A6F47" w14:textId="42DBF6C5" w:rsidR="008865A5" w:rsidRPr="009F317B" w:rsidRDefault="008865A5" w:rsidP="008865A5">
      <w:pPr>
        <w:jc w:val="left"/>
      </w:pPr>
    </w:p>
    <w:p w14:paraId="0B96C6B3" w14:textId="3251806B" w:rsidR="008865A5" w:rsidRPr="009F317B" w:rsidRDefault="008865A5" w:rsidP="008865A5">
      <w:pPr>
        <w:jc w:val="left"/>
      </w:pPr>
    </w:p>
    <w:p w14:paraId="7BB855F8" w14:textId="2BBF0F25" w:rsidR="008865A5" w:rsidRPr="009F317B" w:rsidRDefault="008865A5" w:rsidP="008865A5">
      <w:pPr>
        <w:jc w:val="left"/>
      </w:pPr>
    </w:p>
    <w:p w14:paraId="5BB4C998" w14:textId="41A6AD2D" w:rsidR="00076204" w:rsidRPr="009F317B" w:rsidRDefault="00076204" w:rsidP="008865A5">
      <w:pPr>
        <w:jc w:val="left"/>
      </w:pPr>
    </w:p>
    <w:p w14:paraId="324E72D6" w14:textId="06984D45" w:rsidR="00076204" w:rsidRPr="009F317B" w:rsidRDefault="00076204" w:rsidP="008865A5">
      <w:pPr>
        <w:jc w:val="left"/>
      </w:pPr>
    </w:p>
    <w:p w14:paraId="59D3714C" w14:textId="3355B886" w:rsidR="000A5F77" w:rsidRPr="000242BC" w:rsidRDefault="000A5F77" w:rsidP="00B74D24">
      <w:pPr>
        <w:widowControl/>
        <w:jc w:val="left"/>
        <w:rPr>
          <w:rFonts w:asciiTheme="minorEastAsia" w:hAnsiTheme="minorEastAsia"/>
          <w:szCs w:val="21"/>
        </w:rPr>
      </w:pPr>
    </w:p>
    <w:sectPr w:rsidR="000A5F77" w:rsidRPr="000242BC" w:rsidSect="00B74D24">
      <w:pgSz w:w="11906" w:h="16838" w:code="9"/>
      <w:pgMar w:top="1134" w:right="1274" w:bottom="1276" w:left="1418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C925" w14:textId="77777777" w:rsidR="00903835" w:rsidRDefault="00903835" w:rsidP="00B84AB4">
      <w:r>
        <w:separator/>
      </w:r>
    </w:p>
  </w:endnote>
  <w:endnote w:type="continuationSeparator" w:id="0">
    <w:p w14:paraId="7DFD9CBC" w14:textId="77777777" w:rsidR="00903835" w:rsidRDefault="00903835" w:rsidP="00B84AB4">
      <w:r>
        <w:continuationSeparator/>
      </w:r>
    </w:p>
  </w:endnote>
  <w:endnote w:type="continuationNotice" w:id="1">
    <w:p w14:paraId="343E6F88" w14:textId="77777777" w:rsidR="00A0511B" w:rsidRDefault="00A05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00EB" w14:textId="77777777" w:rsidR="00903835" w:rsidRDefault="00903835" w:rsidP="00B84AB4">
      <w:r>
        <w:separator/>
      </w:r>
    </w:p>
  </w:footnote>
  <w:footnote w:type="continuationSeparator" w:id="0">
    <w:p w14:paraId="7B8FAB6B" w14:textId="77777777" w:rsidR="00903835" w:rsidRDefault="00903835" w:rsidP="00B84AB4">
      <w:r>
        <w:continuationSeparator/>
      </w:r>
    </w:p>
  </w:footnote>
  <w:footnote w:type="continuationNotice" w:id="1">
    <w:p w14:paraId="4B2E1ED7" w14:textId="77777777" w:rsidR="00A0511B" w:rsidRDefault="00A051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73EF9"/>
    <w:multiLevelType w:val="hybridMultilevel"/>
    <w:tmpl w:val="86D63E16"/>
    <w:lvl w:ilvl="0" w:tplc="A80091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1414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A1386"/>
    <w:multiLevelType w:val="hybridMultilevel"/>
    <w:tmpl w:val="4C301C8C"/>
    <w:lvl w:ilvl="0" w:tplc="973C7E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0D7D6F"/>
    <w:multiLevelType w:val="hybridMultilevel"/>
    <w:tmpl w:val="1EB8D760"/>
    <w:lvl w:ilvl="0" w:tplc="72FA4D54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E8338B4"/>
    <w:multiLevelType w:val="hybridMultilevel"/>
    <w:tmpl w:val="9C969352"/>
    <w:lvl w:ilvl="0" w:tplc="3AA2E6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1414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A1"/>
    <w:rsid w:val="000242BC"/>
    <w:rsid w:val="00041008"/>
    <w:rsid w:val="00072E2B"/>
    <w:rsid w:val="00076204"/>
    <w:rsid w:val="000A5F77"/>
    <w:rsid w:val="000B7A9C"/>
    <w:rsid w:val="0011287F"/>
    <w:rsid w:val="00134E50"/>
    <w:rsid w:val="00144776"/>
    <w:rsid w:val="00150D65"/>
    <w:rsid w:val="00167FE6"/>
    <w:rsid w:val="00177931"/>
    <w:rsid w:val="00194963"/>
    <w:rsid w:val="0022162F"/>
    <w:rsid w:val="00255C0B"/>
    <w:rsid w:val="002D7583"/>
    <w:rsid w:val="003742EA"/>
    <w:rsid w:val="00395868"/>
    <w:rsid w:val="003A6918"/>
    <w:rsid w:val="003E5FBA"/>
    <w:rsid w:val="00431612"/>
    <w:rsid w:val="004363E4"/>
    <w:rsid w:val="004A1163"/>
    <w:rsid w:val="00506148"/>
    <w:rsid w:val="005510E8"/>
    <w:rsid w:val="0057265A"/>
    <w:rsid w:val="00597C57"/>
    <w:rsid w:val="005C4D09"/>
    <w:rsid w:val="00621CEE"/>
    <w:rsid w:val="00632C4D"/>
    <w:rsid w:val="00693081"/>
    <w:rsid w:val="006A4B7B"/>
    <w:rsid w:val="006F66E3"/>
    <w:rsid w:val="008140BF"/>
    <w:rsid w:val="008561E7"/>
    <w:rsid w:val="00876665"/>
    <w:rsid w:val="00877CF7"/>
    <w:rsid w:val="008865A5"/>
    <w:rsid w:val="008F13A7"/>
    <w:rsid w:val="00903835"/>
    <w:rsid w:val="009168CF"/>
    <w:rsid w:val="00962F85"/>
    <w:rsid w:val="00992EC0"/>
    <w:rsid w:val="009E366B"/>
    <w:rsid w:val="009F2C6F"/>
    <w:rsid w:val="009F317B"/>
    <w:rsid w:val="009F5049"/>
    <w:rsid w:val="00A00284"/>
    <w:rsid w:val="00A0511B"/>
    <w:rsid w:val="00A66ED9"/>
    <w:rsid w:val="00A8626D"/>
    <w:rsid w:val="00A92B6B"/>
    <w:rsid w:val="00AB3CDA"/>
    <w:rsid w:val="00AC4D91"/>
    <w:rsid w:val="00AC5D51"/>
    <w:rsid w:val="00B2116D"/>
    <w:rsid w:val="00B44F42"/>
    <w:rsid w:val="00B46901"/>
    <w:rsid w:val="00B63D12"/>
    <w:rsid w:val="00B6748C"/>
    <w:rsid w:val="00B7195E"/>
    <w:rsid w:val="00B74D24"/>
    <w:rsid w:val="00B84AB4"/>
    <w:rsid w:val="00BC291B"/>
    <w:rsid w:val="00C01FC1"/>
    <w:rsid w:val="00C3273F"/>
    <w:rsid w:val="00C81F83"/>
    <w:rsid w:val="00C846A1"/>
    <w:rsid w:val="00C864FA"/>
    <w:rsid w:val="00C8799F"/>
    <w:rsid w:val="00CA11A1"/>
    <w:rsid w:val="00CD1E5C"/>
    <w:rsid w:val="00CF3B54"/>
    <w:rsid w:val="00D26F2F"/>
    <w:rsid w:val="00D45030"/>
    <w:rsid w:val="00D511BA"/>
    <w:rsid w:val="00DA463B"/>
    <w:rsid w:val="00DD0132"/>
    <w:rsid w:val="00DF0329"/>
    <w:rsid w:val="00DF2D97"/>
    <w:rsid w:val="00E12652"/>
    <w:rsid w:val="00E31EB0"/>
    <w:rsid w:val="00E33E36"/>
    <w:rsid w:val="00E55F21"/>
    <w:rsid w:val="00E64A2A"/>
    <w:rsid w:val="00E81326"/>
    <w:rsid w:val="00E97368"/>
    <w:rsid w:val="00EC6C4D"/>
    <w:rsid w:val="00F062AA"/>
    <w:rsid w:val="00F4451E"/>
    <w:rsid w:val="00F63D1E"/>
    <w:rsid w:val="00FE0BC2"/>
    <w:rsid w:val="00FE5666"/>
    <w:rsid w:val="00FF72B9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3B358D"/>
  <w15:chartTrackingRefBased/>
  <w15:docId w15:val="{54F2A995-FB2E-46E6-8869-72B953A5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C291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666"/>
    <w:pPr>
      <w:ind w:leftChars="400" w:left="840"/>
    </w:pPr>
  </w:style>
  <w:style w:type="table" w:styleId="a4">
    <w:name w:val="Table Grid"/>
    <w:basedOn w:val="a1"/>
    <w:rsid w:val="00134E5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4A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4AB4"/>
  </w:style>
  <w:style w:type="paragraph" w:styleId="a7">
    <w:name w:val="footer"/>
    <w:basedOn w:val="a"/>
    <w:link w:val="a8"/>
    <w:uiPriority w:val="99"/>
    <w:unhideWhenUsed/>
    <w:rsid w:val="00B84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4AB4"/>
  </w:style>
  <w:style w:type="character" w:customStyle="1" w:styleId="color-06">
    <w:name w:val="color-06"/>
    <w:basedOn w:val="a0"/>
    <w:rsid w:val="00076204"/>
  </w:style>
  <w:style w:type="character" w:customStyle="1" w:styleId="40">
    <w:name w:val="見出し 4 (文字)"/>
    <w:basedOn w:val="a0"/>
    <w:link w:val="4"/>
    <w:uiPriority w:val="9"/>
    <w:rsid w:val="00BC291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C29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nchorin">
    <w:name w:val="anchorin"/>
    <w:basedOn w:val="a0"/>
    <w:rsid w:val="00BC291B"/>
  </w:style>
  <w:style w:type="paragraph" w:styleId="a9">
    <w:name w:val="Date"/>
    <w:basedOn w:val="a"/>
    <w:next w:val="a"/>
    <w:link w:val="aa"/>
    <w:uiPriority w:val="99"/>
    <w:semiHidden/>
    <w:unhideWhenUsed/>
    <w:rsid w:val="00632C4D"/>
  </w:style>
  <w:style w:type="character" w:customStyle="1" w:styleId="aa">
    <w:name w:val="日付 (文字)"/>
    <w:basedOn w:val="a0"/>
    <w:link w:val="a9"/>
    <w:uiPriority w:val="99"/>
    <w:semiHidden/>
    <w:rsid w:val="00632C4D"/>
  </w:style>
  <w:style w:type="paragraph" w:styleId="ab">
    <w:name w:val="Balloon Text"/>
    <w:basedOn w:val="a"/>
    <w:link w:val="ac"/>
    <w:uiPriority w:val="99"/>
    <w:semiHidden/>
    <w:unhideWhenUsed/>
    <w:rsid w:val="00D51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1B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621CEE"/>
  </w:style>
  <w:style w:type="character" w:styleId="ae">
    <w:name w:val="Strong"/>
    <w:basedOn w:val="a0"/>
    <w:uiPriority w:val="22"/>
    <w:qFormat/>
    <w:rsid w:val="00F63D1E"/>
    <w:rPr>
      <w:b/>
      <w:bCs/>
    </w:rPr>
  </w:style>
  <w:style w:type="character" w:styleId="af">
    <w:name w:val="Hyperlink"/>
    <w:basedOn w:val="a0"/>
    <w:uiPriority w:val="99"/>
    <w:unhideWhenUsed/>
    <w:rsid w:val="00F63D1E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63D1E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0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-bank.japanpost.jp/kojin/sokin/furikomi/kj_sk_fm_furikom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057E-99ED-486C-9A41-80934C6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緊急学生支援金給付申請書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学生支援金給付申請書</dc:title>
  <dc:subject/>
  <dc:creator>奈良教育大学学生支援課</dc:creator>
  <cp:keywords/>
  <dc:description/>
  <cp:lastModifiedBy>小森恵介</cp:lastModifiedBy>
  <cp:revision>5</cp:revision>
  <cp:lastPrinted>2020-06-30T09:54:00Z</cp:lastPrinted>
  <dcterms:created xsi:type="dcterms:W3CDTF">2020-06-30T09:53:00Z</dcterms:created>
  <dcterms:modified xsi:type="dcterms:W3CDTF">2020-06-30T10:34:00Z</dcterms:modified>
</cp:coreProperties>
</file>